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81E3" w14:textId="21A1E394" w:rsidR="009C1687" w:rsidRPr="00162E5B" w:rsidRDefault="009C1687" w:rsidP="009C1687">
      <w:pPr>
        <w:spacing w:after="0"/>
        <w:ind w:left="-284" w:right="-29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51371151"/>
      <w:r w:rsidRPr="00162E5B">
        <w:rPr>
          <w:rFonts w:ascii="Arial" w:hAnsi="Arial" w:cs="Arial"/>
          <w:sz w:val="18"/>
          <w:szCs w:val="18"/>
        </w:rPr>
        <w:t xml:space="preserve">Załącznik nr </w:t>
      </w:r>
      <w:r w:rsidR="007B2505" w:rsidRPr="00162E5B">
        <w:rPr>
          <w:rFonts w:ascii="Arial" w:hAnsi="Arial" w:cs="Arial"/>
          <w:sz w:val="18"/>
          <w:szCs w:val="18"/>
        </w:rPr>
        <w:t>1</w:t>
      </w:r>
      <w:r w:rsidR="00B66739" w:rsidRPr="00162E5B">
        <w:rPr>
          <w:rFonts w:ascii="Arial" w:hAnsi="Arial" w:cs="Arial"/>
          <w:sz w:val="18"/>
          <w:szCs w:val="18"/>
        </w:rPr>
        <w:t>1</w:t>
      </w:r>
      <w:r w:rsidRPr="00162E5B">
        <w:rPr>
          <w:rFonts w:ascii="Arial" w:hAnsi="Arial" w:cs="Arial"/>
          <w:sz w:val="18"/>
          <w:szCs w:val="18"/>
        </w:rPr>
        <w:t xml:space="preserve"> do Regulaminu Rekrutacji i Uczestnictwa w Projekcie pn. Podkarpackie Centrum Integracji Cudzoziemców II</w:t>
      </w:r>
    </w:p>
    <w:p w14:paraId="7F532FB8" w14:textId="77777777" w:rsidR="009C1687" w:rsidRPr="00162E5B" w:rsidRDefault="009C1687" w:rsidP="00162E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012F40" w14:textId="77777777" w:rsidR="00153A52" w:rsidRPr="00162E5B" w:rsidRDefault="00153A52" w:rsidP="00162E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0"/>
    <w:p w14:paraId="038BA24F" w14:textId="7F26B258" w:rsidR="00D447EA" w:rsidRPr="00162E5B" w:rsidRDefault="00B66739" w:rsidP="000353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62E5B">
        <w:rPr>
          <w:rFonts w:ascii="Arial" w:hAnsi="Arial" w:cs="Arial"/>
          <w:b/>
          <w:bCs/>
          <w:sz w:val="24"/>
          <w:szCs w:val="24"/>
        </w:rPr>
        <w:t>OŚWIADCZENIE KANDYDATA DO PROJEKTU</w:t>
      </w:r>
    </w:p>
    <w:p w14:paraId="2E2C2657" w14:textId="5382A302" w:rsidR="00F10D67" w:rsidRPr="00162E5B" w:rsidRDefault="00B66739" w:rsidP="00162E5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62E5B">
        <w:rPr>
          <w:rFonts w:ascii="Arial" w:hAnsi="Arial" w:cs="Arial"/>
          <w:b/>
          <w:bCs/>
          <w:sz w:val="24"/>
          <w:szCs w:val="24"/>
        </w:rPr>
        <w:t>dot. zamieszkania na obszarze woj. podkarpackiego</w:t>
      </w:r>
    </w:p>
    <w:p w14:paraId="55B45493" w14:textId="77777777" w:rsidR="00162E5B" w:rsidRPr="00162E5B" w:rsidRDefault="00162E5B" w:rsidP="00162E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252896" w14:textId="799ECE3B" w:rsidR="000353BF" w:rsidRPr="00162E5B" w:rsidRDefault="00A20D02" w:rsidP="000353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2E5B">
        <w:rPr>
          <w:rFonts w:ascii="Arial" w:hAnsi="Arial" w:cs="Arial"/>
          <w:sz w:val="20"/>
          <w:szCs w:val="20"/>
        </w:rPr>
        <w:t>Projekt</w:t>
      </w:r>
      <w:r w:rsidRPr="00162E5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62E5B">
        <w:rPr>
          <w:rFonts w:ascii="Arial" w:hAnsi="Arial" w:cs="Arial"/>
          <w:sz w:val="20"/>
          <w:szCs w:val="20"/>
        </w:rPr>
        <w:t>pn</w:t>
      </w:r>
      <w:proofErr w:type="spellEnd"/>
      <w:r w:rsidRPr="00162E5B">
        <w:rPr>
          <w:rFonts w:ascii="Arial" w:hAnsi="Arial" w:cs="Arial"/>
          <w:sz w:val="20"/>
          <w:szCs w:val="20"/>
          <w:lang w:val="ru-RU"/>
        </w:rPr>
        <w:t>.</w:t>
      </w:r>
      <w:r w:rsidRPr="00162E5B">
        <w:rPr>
          <w:rFonts w:ascii="Arial" w:hAnsi="Arial" w:cs="Arial"/>
          <w:sz w:val="20"/>
          <w:szCs w:val="20"/>
        </w:rPr>
        <w:t xml:space="preserve"> </w:t>
      </w:r>
      <w:r w:rsidRPr="00162E5B">
        <w:rPr>
          <w:rFonts w:ascii="Arial" w:hAnsi="Arial" w:cs="Arial"/>
          <w:b/>
          <w:bCs/>
          <w:sz w:val="20"/>
          <w:szCs w:val="20"/>
        </w:rPr>
        <w:t xml:space="preserve">Podkarpackie Centrum Integracji Cudzoziemców II </w:t>
      </w:r>
      <w:r w:rsidRPr="00162E5B">
        <w:rPr>
          <w:rFonts w:ascii="Arial" w:hAnsi="Arial" w:cs="Arial"/>
          <w:sz w:val="20"/>
          <w:szCs w:val="20"/>
        </w:rPr>
        <w:t xml:space="preserve">o nr </w:t>
      </w:r>
      <w:r w:rsidRPr="00162E5B">
        <w:rPr>
          <w:rFonts w:ascii="Arial" w:hAnsi="Arial" w:cs="Arial"/>
          <w:b/>
          <w:bCs/>
          <w:sz w:val="20"/>
          <w:szCs w:val="20"/>
        </w:rPr>
        <w:t xml:space="preserve">FEPK.07.17-IP.01-0001/23 </w:t>
      </w:r>
      <w:r w:rsidRPr="00162E5B">
        <w:rPr>
          <w:rFonts w:ascii="Arial" w:hAnsi="Arial" w:cs="Arial"/>
          <w:sz w:val="20"/>
          <w:szCs w:val="20"/>
        </w:rPr>
        <w:t xml:space="preserve">realizowany przez </w:t>
      </w:r>
      <w:proofErr w:type="spellStart"/>
      <w:r w:rsidRPr="00162E5B">
        <w:rPr>
          <w:rFonts w:ascii="Arial" w:hAnsi="Arial" w:cs="Arial"/>
          <w:sz w:val="20"/>
          <w:szCs w:val="20"/>
        </w:rPr>
        <w:t>Wojew</w:t>
      </w:r>
      <w:proofErr w:type="spellEnd"/>
      <w:r w:rsidRPr="00162E5B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162E5B">
        <w:rPr>
          <w:rFonts w:ascii="Arial" w:hAnsi="Arial" w:cs="Arial"/>
          <w:sz w:val="20"/>
          <w:szCs w:val="20"/>
        </w:rPr>
        <w:t>dzki</w:t>
      </w:r>
      <w:proofErr w:type="spellEnd"/>
      <w:r w:rsidRPr="00162E5B">
        <w:rPr>
          <w:rFonts w:ascii="Arial" w:hAnsi="Arial" w:cs="Arial"/>
          <w:sz w:val="20"/>
          <w:szCs w:val="20"/>
        </w:rPr>
        <w:t xml:space="preserve"> Urząd Pracy w Rzeszowie w ramach naboru niekonkurencyjnego nr FEPK.07.17-IP.01-001/23 </w:t>
      </w:r>
      <w:r w:rsidRPr="00162E5B">
        <w:rPr>
          <w:rFonts w:ascii="Arial" w:hAnsi="Arial" w:cs="Arial"/>
          <w:sz w:val="20"/>
          <w:szCs w:val="20"/>
          <w:lang w:val="x-none"/>
        </w:rPr>
        <w:t>Priorytetu 7 FEPK.07 Kapitał ludzki gotowy do zmian, Działania FEPK.07.17 Integracja społeczno-gospodarcza obywateli państw trzecich</w:t>
      </w:r>
      <w:r w:rsidRPr="00162E5B">
        <w:rPr>
          <w:rFonts w:ascii="Arial" w:hAnsi="Arial" w:cs="Arial"/>
          <w:sz w:val="20"/>
          <w:szCs w:val="20"/>
        </w:rPr>
        <w:t>, programu regionalnego</w:t>
      </w:r>
      <w:r w:rsidRPr="00162E5B">
        <w:rPr>
          <w:rFonts w:ascii="Arial" w:hAnsi="Arial" w:cs="Arial"/>
          <w:sz w:val="20"/>
          <w:szCs w:val="20"/>
          <w:lang w:val="x-none"/>
        </w:rPr>
        <w:t xml:space="preserve"> </w:t>
      </w:r>
      <w:bookmarkStart w:id="1" w:name="_Hlk152920788"/>
      <w:r w:rsidRPr="00162E5B">
        <w:rPr>
          <w:rFonts w:ascii="Arial" w:hAnsi="Arial" w:cs="Arial"/>
          <w:sz w:val="20"/>
          <w:szCs w:val="20"/>
          <w:lang w:val="x-none"/>
        </w:rPr>
        <w:t>Fundusze Europejskie dla Podkarpacia 2021-2027</w:t>
      </w:r>
      <w:bookmarkEnd w:id="1"/>
      <w:r w:rsidRPr="00162E5B">
        <w:rPr>
          <w:rFonts w:ascii="Arial" w:hAnsi="Arial" w:cs="Arial"/>
          <w:sz w:val="20"/>
          <w:szCs w:val="20"/>
        </w:rPr>
        <w:t>.</w:t>
      </w:r>
    </w:p>
    <w:p w14:paraId="5C5AAF6F" w14:textId="1E0914DC" w:rsidR="00A20D02" w:rsidRPr="00162E5B" w:rsidRDefault="00A20D02" w:rsidP="000353B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720619" w14:textId="460766B0" w:rsidR="00A20D02" w:rsidRPr="00162E5B" w:rsidRDefault="00A20D02" w:rsidP="000353B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C547E3" w14:textId="77777777" w:rsidR="00162E5B" w:rsidRPr="00162E5B" w:rsidRDefault="00162E5B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6E3EA2B" w14:textId="77777777" w:rsidR="00162E5B" w:rsidRPr="00162E5B" w:rsidRDefault="00162E5B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646D47B" w14:textId="5263BA03" w:rsidR="000353BF" w:rsidRPr="00162E5B" w:rsidRDefault="00BA3A53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62E5B">
        <w:rPr>
          <w:rFonts w:ascii="Arial" w:hAnsi="Arial" w:cs="Arial"/>
          <w:color w:val="auto"/>
          <w:sz w:val="24"/>
          <w:szCs w:val="24"/>
        </w:rPr>
        <w:t>Ja, niżej podpisany/a …………………..………………………….</w:t>
      </w:r>
      <w:r w:rsidR="00162E5B" w:rsidRPr="00162E5B">
        <w:rPr>
          <w:rFonts w:ascii="Arial" w:hAnsi="Arial" w:cs="Arial"/>
          <w:color w:val="auto"/>
          <w:sz w:val="24"/>
          <w:szCs w:val="24"/>
        </w:rPr>
        <w:t xml:space="preserve"> </w:t>
      </w:r>
      <w:r w:rsidRPr="00162E5B">
        <w:rPr>
          <w:rFonts w:ascii="Arial" w:hAnsi="Arial" w:cs="Arial"/>
          <w:color w:val="auto"/>
          <w:sz w:val="24"/>
          <w:szCs w:val="24"/>
        </w:rPr>
        <w:t>oświadczam, że jestem osobą zamieszkującą na obszarze woj. podkarpackiego (w przypadku osób fizycznych uczącą się, pracującą lub zamieszkującą na obszarze woj. podkarpackiego w rozumieniu przepisów Kodeksu Cywilnego), tj.:</w:t>
      </w:r>
    </w:p>
    <w:p w14:paraId="0BB1E890" w14:textId="5C4E00FF" w:rsidR="00AA3731" w:rsidRPr="00162E5B" w:rsidRDefault="00AA3731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2049614" w14:textId="6C7BB35E" w:rsidR="00973266" w:rsidRPr="00162E5B" w:rsidRDefault="00993ED3" w:rsidP="0097326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162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266" w:rsidRPr="00162E5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73266" w:rsidRPr="00162E5B">
        <w:rPr>
          <w:rFonts w:ascii="Arial" w:hAnsi="Arial" w:cs="Arial"/>
          <w:sz w:val="24"/>
          <w:szCs w:val="24"/>
        </w:rPr>
        <w:t xml:space="preserve"> </w:t>
      </w:r>
      <w:r w:rsidR="00162E5B" w:rsidRPr="00162E5B">
        <w:rPr>
          <w:rFonts w:ascii="Arial" w:hAnsi="Arial" w:cs="Arial"/>
          <w:sz w:val="24"/>
          <w:szCs w:val="24"/>
        </w:rPr>
        <w:t xml:space="preserve">OSOBĄ </w:t>
      </w:r>
      <w:r w:rsidR="00973266" w:rsidRPr="00162E5B">
        <w:rPr>
          <w:rFonts w:ascii="Arial" w:hAnsi="Arial" w:cs="Arial"/>
          <w:sz w:val="24"/>
          <w:szCs w:val="24"/>
        </w:rPr>
        <w:t>UCZĄCĄ SIĘ</w:t>
      </w:r>
      <w:r w:rsidR="00162E5B" w:rsidRPr="00162E5B">
        <w:rPr>
          <w:rFonts w:ascii="Arial" w:hAnsi="Arial" w:cs="Arial"/>
          <w:sz w:val="24"/>
          <w:szCs w:val="24"/>
        </w:rPr>
        <w:t xml:space="preserve"> </w:t>
      </w:r>
      <w:r w:rsidR="00162E5B" w:rsidRPr="00162E5B">
        <w:rPr>
          <w:rFonts w:ascii="Arial" w:hAnsi="Arial" w:cs="Arial"/>
          <w:color w:val="auto"/>
          <w:sz w:val="24"/>
          <w:szCs w:val="24"/>
        </w:rPr>
        <w:t>na obszarze woj. podkarpackiego</w:t>
      </w:r>
    </w:p>
    <w:p w14:paraId="37891C04" w14:textId="609D0CCA" w:rsidR="00973266" w:rsidRPr="00162E5B" w:rsidRDefault="00993ED3" w:rsidP="00973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567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266" w:rsidRPr="00162E5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73266" w:rsidRPr="00162E5B">
        <w:rPr>
          <w:rFonts w:ascii="Arial" w:hAnsi="Arial" w:cs="Arial"/>
          <w:sz w:val="24"/>
          <w:szCs w:val="24"/>
        </w:rPr>
        <w:t xml:space="preserve"> </w:t>
      </w:r>
      <w:r w:rsidR="00162E5B" w:rsidRPr="00162E5B">
        <w:rPr>
          <w:rFonts w:ascii="Arial" w:hAnsi="Arial" w:cs="Arial"/>
          <w:sz w:val="24"/>
          <w:szCs w:val="24"/>
        </w:rPr>
        <w:t xml:space="preserve">OSOBĄ </w:t>
      </w:r>
      <w:r w:rsidR="00973266" w:rsidRPr="00162E5B">
        <w:rPr>
          <w:rFonts w:ascii="Arial" w:hAnsi="Arial" w:cs="Arial"/>
          <w:sz w:val="24"/>
          <w:szCs w:val="24"/>
        </w:rPr>
        <w:t xml:space="preserve">PRACUJĄCĄ </w:t>
      </w:r>
      <w:r w:rsidR="00162E5B" w:rsidRPr="00162E5B">
        <w:rPr>
          <w:rFonts w:ascii="Arial" w:hAnsi="Arial" w:cs="Arial"/>
          <w:color w:val="auto"/>
          <w:sz w:val="24"/>
          <w:szCs w:val="24"/>
        </w:rPr>
        <w:t>na obszarze woj. podkarpackiego</w:t>
      </w:r>
    </w:p>
    <w:p w14:paraId="12118F16" w14:textId="3D9D726D" w:rsidR="00973266" w:rsidRPr="00162E5B" w:rsidRDefault="00993ED3" w:rsidP="00973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92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266" w:rsidRPr="00162E5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73266" w:rsidRPr="00162E5B">
        <w:rPr>
          <w:rFonts w:ascii="Arial" w:hAnsi="Arial" w:cs="Arial"/>
          <w:sz w:val="24"/>
          <w:szCs w:val="24"/>
        </w:rPr>
        <w:t xml:space="preserve"> </w:t>
      </w:r>
      <w:r w:rsidR="00162E5B" w:rsidRPr="00162E5B">
        <w:rPr>
          <w:rFonts w:ascii="Arial" w:hAnsi="Arial" w:cs="Arial"/>
          <w:sz w:val="24"/>
          <w:szCs w:val="24"/>
        </w:rPr>
        <w:t xml:space="preserve">OSOBĄ </w:t>
      </w:r>
      <w:r w:rsidR="00E76F2B">
        <w:rPr>
          <w:rFonts w:ascii="Arial" w:hAnsi="Arial" w:cs="Arial"/>
          <w:sz w:val="24"/>
          <w:szCs w:val="24"/>
        </w:rPr>
        <w:t>ZAMIESZKUJĄCĄ</w:t>
      </w:r>
      <w:r w:rsidR="00973266" w:rsidRPr="00162E5B">
        <w:rPr>
          <w:rFonts w:ascii="Arial" w:hAnsi="Arial" w:cs="Arial"/>
          <w:sz w:val="24"/>
          <w:szCs w:val="24"/>
        </w:rPr>
        <w:t xml:space="preserve"> </w:t>
      </w:r>
      <w:r w:rsidR="00162E5B" w:rsidRPr="00162E5B">
        <w:rPr>
          <w:rFonts w:ascii="Arial" w:hAnsi="Arial" w:cs="Arial"/>
          <w:color w:val="auto"/>
          <w:sz w:val="24"/>
          <w:szCs w:val="24"/>
        </w:rPr>
        <w:t>na obszarze woj. podkarpackiego</w:t>
      </w:r>
    </w:p>
    <w:p w14:paraId="5415B8A5" w14:textId="77777777" w:rsidR="00973266" w:rsidRPr="00162E5B" w:rsidRDefault="00973266" w:rsidP="00973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19BDEA4" w14:textId="33B92FBE" w:rsidR="00BA3A53" w:rsidRPr="00162E5B" w:rsidRDefault="00BA3A53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26950A8" w14:textId="77777777" w:rsidR="00BA3A53" w:rsidRPr="00162E5B" w:rsidRDefault="00BA3A53" w:rsidP="00BA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5D267C" w14:textId="77777777" w:rsidR="00E47D6E" w:rsidRPr="00162E5B" w:rsidRDefault="00E47D6E" w:rsidP="00E47D6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auto"/>
        </w:rPr>
      </w:pPr>
    </w:p>
    <w:p w14:paraId="476ACE0C" w14:textId="77777777" w:rsidR="003916EB" w:rsidRPr="00162E5B" w:rsidRDefault="003916EB" w:rsidP="003916EB">
      <w:pPr>
        <w:tabs>
          <w:tab w:val="right" w:pos="961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2E5B">
        <w:rPr>
          <w:rFonts w:ascii="Arial" w:hAnsi="Arial" w:cs="Arial"/>
          <w:sz w:val="20"/>
          <w:szCs w:val="20"/>
        </w:rPr>
        <w:t>…..………………………………………………..…….       ……………………………………………………………...</w:t>
      </w:r>
    </w:p>
    <w:p w14:paraId="41D1B736" w14:textId="2E927060" w:rsidR="00F10D67" w:rsidRPr="00162E5B" w:rsidRDefault="003916EB" w:rsidP="003916EB">
      <w:pPr>
        <w:tabs>
          <w:tab w:val="left" w:pos="426"/>
        </w:tabs>
        <w:jc w:val="both"/>
        <w:rPr>
          <w:rFonts w:ascii="Arial" w:hAnsi="Arial" w:cs="Arial"/>
        </w:rPr>
      </w:pPr>
      <w:r w:rsidRPr="00162E5B">
        <w:rPr>
          <w:rFonts w:ascii="Arial" w:hAnsi="Arial" w:cs="Arial"/>
          <w:sz w:val="20"/>
          <w:szCs w:val="20"/>
        </w:rPr>
        <w:t>MIEJSCOWOŚĆ I DATA                                                CZYTELNY PODPIS KANDYDATA/KI DO PROJEKTU</w:t>
      </w:r>
    </w:p>
    <w:sectPr w:rsidR="00F10D67" w:rsidRPr="00162E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0A22" w14:textId="77777777" w:rsidR="00993ED3" w:rsidRDefault="00993ED3">
      <w:pPr>
        <w:spacing w:after="0" w:line="240" w:lineRule="auto"/>
      </w:pPr>
      <w:r>
        <w:separator/>
      </w:r>
    </w:p>
    <w:p w14:paraId="2CB48641" w14:textId="77777777" w:rsidR="00993ED3" w:rsidRDefault="00993ED3"/>
  </w:endnote>
  <w:endnote w:type="continuationSeparator" w:id="0">
    <w:p w14:paraId="276B24AF" w14:textId="77777777" w:rsidR="00993ED3" w:rsidRDefault="00993ED3">
      <w:pPr>
        <w:spacing w:after="0" w:line="240" w:lineRule="auto"/>
      </w:pPr>
      <w:r>
        <w:continuationSeparator/>
      </w:r>
    </w:p>
    <w:p w14:paraId="546B22D7" w14:textId="77777777" w:rsidR="00993ED3" w:rsidRDefault="00993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2AA" w14:textId="77777777" w:rsidR="00232781" w:rsidRDefault="00232781">
    <w:pPr>
      <w:pStyle w:val="Stopka"/>
    </w:pPr>
  </w:p>
  <w:p w14:paraId="63EE34C2" w14:textId="77777777" w:rsidR="001636A7" w:rsidRDefault="001636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43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DC8F0" w14:textId="38518EAE" w:rsidR="009123D1" w:rsidRDefault="009123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C119A" w14:textId="77777777" w:rsidR="009123D1" w:rsidRPr="0008526B" w:rsidRDefault="009123D1" w:rsidP="009123D1">
    <w:pPr>
      <w:pStyle w:val="Stopka"/>
      <w:jc w:val="center"/>
      <w:rPr>
        <w:rFonts w:ascii="Arial" w:hAnsi="Arial" w:cs="Arial"/>
        <w:b/>
        <w:bCs/>
        <w:color w:val="BFBFBF" w:themeColor="background1" w:themeShade="BF"/>
        <w:sz w:val="18"/>
        <w:szCs w:val="18"/>
      </w:rPr>
    </w:pPr>
    <w:r w:rsidRPr="0008526B">
      <w:rPr>
        <w:rFonts w:ascii="Arial" w:hAnsi="Arial" w:cs="Arial"/>
        <w:color w:val="BFBFBF" w:themeColor="background1" w:themeShade="BF"/>
        <w:sz w:val="18"/>
        <w:szCs w:val="18"/>
      </w:rPr>
      <w:t>Projekt Podkarpackie Centrum Integracji Cudzoziemców II, nr FEPK.07.17-IP.01-0001/23</w:t>
    </w:r>
  </w:p>
  <w:p w14:paraId="16CC1026" w14:textId="77777777" w:rsidR="009123D1" w:rsidRPr="0008526B" w:rsidRDefault="009123D1" w:rsidP="009123D1">
    <w:pPr>
      <w:pStyle w:val="Stopka"/>
      <w:jc w:val="center"/>
      <w:rPr>
        <w:rFonts w:ascii="Arial" w:hAnsi="Arial" w:cs="Arial"/>
        <w:color w:val="BFBFBF" w:themeColor="background1" w:themeShade="BF"/>
        <w:sz w:val="18"/>
        <w:szCs w:val="18"/>
      </w:rPr>
    </w:pPr>
    <w:r w:rsidRPr="0008526B">
      <w:rPr>
        <w:rFonts w:ascii="Arial" w:hAnsi="Arial" w:cs="Arial"/>
        <w:color w:val="BFBFBF" w:themeColor="background1" w:themeShade="BF"/>
        <w:sz w:val="18"/>
        <w:szCs w:val="18"/>
      </w:rPr>
      <w:t>współfinansowany przez Unię Europejską</w:t>
    </w:r>
    <w:r w:rsidRPr="0008526B">
      <w:rPr>
        <w:rFonts w:ascii="Arial" w:hAnsi="Arial" w:cs="Arial"/>
        <w:color w:val="BFBFBF" w:themeColor="background1" w:themeShade="BF"/>
        <w:sz w:val="18"/>
        <w:szCs w:val="18"/>
        <w:lang w:val="x-none"/>
      </w:rPr>
      <w:t xml:space="preserve"> </w:t>
    </w:r>
    <w:r w:rsidRPr="0008526B">
      <w:rPr>
        <w:rFonts w:ascii="Arial" w:hAnsi="Arial" w:cs="Arial"/>
        <w:color w:val="BFBFBF" w:themeColor="background1" w:themeShade="BF"/>
        <w:sz w:val="18"/>
        <w:szCs w:val="18"/>
      </w:rPr>
      <w:t xml:space="preserve">ze </w:t>
    </w:r>
    <w:r w:rsidRPr="0008526B">
      <w:rPr>
        <w:rFonts w:ascii="Arial" w:hAnsi="Arial" w:cs="Arial"/>
        <w:color w:val="BFBFBF" w:themeColor="background1" w:themeShade="BF"/>
        <w:sz w:val="18"/>
        <w:szCs w:val="18"/>
        <w:lang w:val="x-none"/>
      </w:rPr>
      <w:t xml:space="preserve">środków </w:t>
    </w:r>
    <w:r w:rsidRPr="0008526B">
      <w:rPr>
        <w:rFonts w:ascii="Arial" w:hAnsi="Arial" w:cs="Arial"/>
        <w:color w:val="BFBFBF" w:themeColor="background1" w:themeShade="BF"/>
        <w:sz w:val="18"/>
        <w:szCs w:val="18"/>
      </w:rPr>
      <w:t xml:space="preserve">programu </w:t>
    </w:r>
    <w:r w:rsidRPr="00132786">
      <w:rPr>
        <w:rFonts w:ascii="Arial" w:hAnsi="Arial" w:cs="Arial"/>
        <w:color w:val="BFBFBF" w:themeColor="background1" w:themeShade="BF"/>
        <w:sz w:val="18"/>
        <w:szCs w:val="18"/>
      </w:rPr>
      <w:t>regionalnego</w:t>
    </w:r>
  </w:p>
  <w:p w14:paraId="656470A1" w14:textId="2D94350F" w:rsidR="00FF455C" w:rsidRPr="002959C8" w:rsidRDefault="009123D1" w:rsidP="009123D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</w:rPr>
    </w:pPr>
    <w:r w:rsidRPr="0008526B">
      <w:rPr>
        <w:rFonts w:ascii="Arial" w:hAnsi="Arial" w:cs="Arial"/>
        <w:color w:val="BFBFBF" w:themeColor="background1" w:themeShade="BF"/>
        <w:sz w:val="18"/>
        <w:szCs w:val="18"/>
        <w:lang w:val="x-none"/>
      </w:rPr>
      <w:t>Fundusze Europejskie dla Podkarpaci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A999" w14:textId="77777777" w:rsidR="00993ED3" w:rsidRDefault="00993ED3">
      <w:pPr>
        <w:spacing w:after="0" w:line="240" w:lineRule="auto"/>
      </w:pPr>
      <w:r>
        <w:separator/>
      </w:r>
    </w:p>
    <w:p w14:paraId="5EAE3F87" w14:textId="77777777" w:rsidR="00993ED3" w:rsidRDefault="00993ED3"/>
  </w:footnote>
  <w:footnote w:type="continuationSeparator" w:id="0">
    <w:p w14:paraId="5C18A3CA" w14:textId="77777777" w:rsidR="00993ED3" w:rsidRDefault="00993ED3">
      <w:pPr>
        <w:spacing w:after="0" w:line="240" w:lineRule="auto"/>
      </w:pPr>
      <w:r>
        <w:continuationSeparator/>
      </w:r>
    </w:p>
    <w:p w14:paraId="38505D6A" w14:textId="77777777" w:rsidR="00993ED3" w:rsidRDefault="00993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627" w14:textId="77777777" w:rsidR="00232781" w:rsidRDefault="00232781">
    <w:pPr>
      <w:pStyle w:val="Nagwek"/>
    </w:pPr>
  </w:p>
  <w:p w14:paraId="64682EC0" w14:textId="77777777" w:rsidR="001636A7" w:rsidRDefault="001636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17B5" w14:textId="5F91E73A" w:rsidR="001636A7" w:rsidRDefault="00895460" w:rsidP="0089546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076CE" wp14:editId="7529E68D">
          <wp:simplePos x="0" y="0"/>
          <wp:positionH relativeFrom="margin">
            <wp:posOffset>177800</wp:posOffset>
          </wp:positionH>
          <wp:positionV relativeFrom="margin">
            <wp:posOffset>-647065</wp:posOffset>
          </wp:positionV>
          <wp:extent cx="5760720" cy="469136"/>
          <wp:effectExtent l="0" t="0" r="0" b="7620"/>
          <wp:wrapSquare wrapText="bothSides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E68EB"/>
    <w:multiLevelType w:val="hybridMultilevel"/>
    <w:tmpl w:val="77A8F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802"/>
    <w:multiLevelType w:val="hybridMultilevel"/>
    <w:tmpl w:val="FA821154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6F27D1"/>
    <w:multiLevelType w:val="hybridMultilevel"/>
    <w:tmpl w:val="6CEC2BFC"/>
    <w:lvl w:ilvl="0" w:tplc="2EC80B52">
      <w:start w:val="1"/>
      <w:numFmt w:val="bullet"/>
      <w:lvlText w:val="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D911EB1"/>
    <w:multiLevelType w:val="hybridMultilevel"/>
    <w:tmpl w:val="33B0747A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342"/>
    <w:multiLevelType w:val="hybridMultilevel"/>
    <w:tmpl w:val="A80E98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F10"/>
    <w:multiLevelType w:val="hybridMultilevel"/>
    <w:tmpl w:val="9AF2B01E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FCB"/>
    <w:multiLevelType w:val="hybridMultilevel"/>
    <w:tmpl w:val="BECE5CC8"/>
    <w:numStyleLink w:val="Zaimportowanystyl2"/>
  </w:abstractNum>
  <w:abstractNum w:abstractNumId="14" w15:restartNumberingAfterBreak="0">
    <w:nsid w:val="43B37CD6"/>
    <w:multiLevelType w:val="hybridMultilevel"/>
    <w:tmpl w:val="84F66024"/>
    <w:lvl w:ilvl="0" w:tplc="DBF853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3755"/>
    <w:multiLevelType w:val="hybridMultilevel"/>
    <w:tmpl w:val="8EC49028"/>
    <w:numStyleLink w:val="Zaimportowanystyl1"/>
  </w:abstractNum>
  <w:abstractNum w:abstractNumId="16" w15:restartNumberingAfterBreak="0">
    <w:nsid w:val="599E5402"/>
    <w:multiLevelType w:val="hybridMultilevel"/>
    <w:tmpl w:val="43D01194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2FD9"/>
    <w:multiLevelType w:val="hybridMultilevel"/>
    <w:tmpl w:val="3872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6C1"/>
    <w:multiLevelType w:val="hybridMultilevel"/>
    <w:tmpl w:val="E586FAC8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4E24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0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E0C63"/>
    <w:multiLevelType w:val="hybridMultilevel"/>
    <w:tmpl w:val="4D424FAC"/>
    <w:lvl w:ilvl="0" w:tplc="0ED45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3"/>
    <w:lvlOverride w:ilvl="0">
      <w:lvl w:ilvl="0" w:tplc="1FA08A4C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BA7EEE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7C313C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C2A51A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A86AE2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2CAF32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46F49A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2CA14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BCAA04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startOverride w:val="8"/>
      <w:lvl w:ilvl="0" w:tplc="B0E847AC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0F0A4710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7AEBBE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1CFABA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12E60C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7C66D2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0499B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AE622A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C68406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  <w:lvlOverride w:ilvl="0">
      <w:startOverride w:val="1"/>
      <w:lvl w:ilvl="0" w:tplc="B0E847A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0A4710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7AEBBE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1CFAB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12E60C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7C66D2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0499B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AE622A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C6840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0">
      <w:lvl w:ilvl="0" w:tplc="B0E847A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0A4710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7AEBBE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1CFAB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12E60C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7C66D2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0499B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AE622A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C68406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  <w:lvlOverride w:ilvl="0">
      <w:lvl w:ilvl="0" w:tplc="B0E847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0A471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7AEBBE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1CFAB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12E60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7C66D2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0499B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AE622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C6840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20"/>
  </w:num>
  <w:num w:numId="12">
    <w:abstractNumId w:val="11"/>
  </w:num>
  <w:num w:numId="13">
    <w:abstractNumId w:val="7"/>
  </w:num>
  <w:num w:numId="14">
    <w:abstractNumId w:val="12"/>
  </w:num>
  <w:num w:numId="15">
    <w:abstractNumId w:val="21"/>
  </w:num>
  <w:num w:numId="16">
    <w:abstractNumId w:val="23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5"/>
  </w:num>
  <w:num w:numId="22">
    <w:abstractNumId w:val="19"/>
  </w:num>
  <w:num w:numId="23">
    <w:abstractNumId w:val="22"/>
  </w:num>
  <w:num w:numId="24">
    <w:abstractNumId w:val="6"/>
  </w:num>
  <w:num w:numId="25">
    <w:abstractNumId w:val="4"/>
  </w:num>
  <w:num w:numId="26">
    <w:abstractNumId w:val="10"/>
  </w:num>
  <w:num w:numId="27">
    <w:abstractNumId w:val="1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1312"/>
    <w:rsid w:val="00002F47"/>
    <w:rsid w:val="000040EA"/>
    <w:rsid w:val="00010EDE"/>
    <w:rsid w:val="00017864"/>
    <w:rsid w:val="00024753"/>
    <w:rsid w:val="000353BF"/>
    <w:rsid w:val="000364FA"/>
    <w:rsid w:val="00042249"/>
    <w:rsid w:val="000432BE"/>
    <w:rsid w:val="0006149E"/>
    <w:rsid w:val="00062F1E"/>
    <w:rsid w:val="0006380D"/>
    <w:rsid w:val="00065D60"/>
    <w:rsid w:val="000737D9"/>
    <w:rsid w:val="00081B0C"/>
    <w:rsid w:val="000846E8"/>
    <w:rsid w:val="00087F72"/>
    <w:rsid w:val="0009596C"/>
    <w:rsid w:val="00095F36"/>
    <w:rsid w:val="0009715F"/>
    <w:rsid w:val="00097E9F"/>
    <w:rsid w:val="00097EFB"/>
    <w:rsid w:val="000A21CD"/>
    <w:rsid w:val="000A24F8"/>
    <w:rsid w:val="000A40BC"/>
    <w:rsid w:val="000A75CA"/>
    <w:rsid w:val="000C4F0B"/>
    <w:rsid w:val="000D06E0"/>
    <w:rsid w:val="000D27D2"/>
    <w:rsid w:val="000E0371"/>
    <w:rsid w:val="000E11A0"/>
    <w:rsid w:val="000E22F8"/>
    <w:rsid w:val="000E59FA"/>
    <w:rsid w:val="000F0441"/>
    <w:rsid w:val="000F15C2"/>
    <w:rsid w:val="000F6213"/>
    <w:rsid w:val="00105EBC"/>
    <w:rsid w:val="00107FF8"/>
    <w:rsid w:val="00111C00"/>
    <w:rsid w:val="00116FBF"/>
    <w:rsid w:val="00123907"/>
    <w:rsid w:val="00125074"/>
    <w:rsid w:val="00145817"/>
    <w:rsid w:val="00153A52"/>
    <w:rsid w:val="00153CCF"/>
    <w:rsid w:val="00156CC2"/>
    <w:rsid w:val="00162E5B"/>
    <w:rsid w:val="001636A7"/>
    <w:rsid w:val="001655DB"/>
    <w:rsid w:val="0016682B"/>
    <w:rsid w:val="00176495"/>
    <w:rsid w:val="00177783"/>
    <w:rsid w:val="001830DA"/>
    <w:rsid w:val="00183680"/>
    <w:rsid w:val="00184760"/>
    <w:rsid w:val="00197A19"/>
    <w:rsid w:val="001A2537"/>
    <w:rsid w:val="001A309B"/>
    <w:rsid w:val="001A431A"/>
    <w:rsid w:val="001B35EC"/>
    <w:rsid w:val="001B63EB"/>
    <w:rsid w:val="001C4FA2"/>
    <w:rsid w:val="001C5B79"/>
    <w:rsid w:val="001E365C"/>
    <w:rsid w:val="001E5F1B"/>
    <w:rsid w:val="001E73B3"/>
    <w:rsid w:val="001F14FD"/>
    <w:rsid w:val="001F4E3C"/>
    <w:rsid w:val="001F68A1"/>
    <w:rsid w:val="00202D0A"/>
    <w:rsid w:val="00215041"/>
    <w:rsid w:val="002231D1"/>
    <w:rsid w:val="0022532B"/>
    <w:rsid w:val="002260AC"/>
    <w:rsid w:val="00226104"/>
    <w:rsid w:val="00226337"/>
    <w:rsid w:val="0023149E"/>
    <w:rsid w:val="00231971"/>
    <w:rsid w:val="00232781"/>
    <w:rsid w:val="0024192B"/>
    <w:rsid w:val="00242300"/>
    <w:rsid w:val="002434E8"/>
    <w:rsid w:val="00245694"/>
    <w:rsid w:val="002515C0"/>
    <w:rsid w:val="00251F62"/>
    <w:rsid w:val="002525DB"/>
    <w:rsid w:val="002632C4"/>
    <w:rsid w:val="00266C60"/>
    <w:rsid w:val="00266DC4"/>
    <w:rsid w:val="002719FC"/>
    <w:rsid w:val="00272450"/>
    <w:rsid w:val="00272759"/>
    <w:rsid w:val="002747C9"/>
    <w:rsid w:val="00275923"/>
    <w:rsid w:val="00281101"/>
    <w:rsid w:val="00283E02"/>
    <w:rsid w:val="002844BC"/>
    <w:rsid w:val="00292825"/>
    <w:rsid w:val="002933EF"/>
    <w:rsid w:val="002959C8"/>
    <w:rsid w:val="002A0340"/>
    <w:rsid w:val="002A1D9C"/>
    <w:rsid w:val="002A291D"/>
    <w:rsid w:val="002A6480"/>
    <w:rsid w:val="002B017B"/>
    <w:rsid w:val="002B7D49"/>
    <w:rsid w:val="002C4A90"/>
    <w:rsid w:val="002C5105"/>
    <w:rsid w:val="002C6586"/>
    <w:rsid w:val="002E75F5"/>
    <w:rsid w:val="002F0FD0"/>
    <w:rsid w:val="002F279C"/>
    <w:rsid w:val="002F3816"/>
    <w:rsid w:val="002F7CE1"/>
    <w:rsid w:val="003049C7"/>
    <w:rsid w:val="00311BA1"/>
    <w:rsid w:val="0031621E"/>
    <w:rsid w:val="003235FD"/>
    <w:rsid w:val="003303EA"/>
    <w:rsid w:val="00335EBB"/>
    <w:rsid w:val="00340BB7"/>
    <w:rsid w:val="00347754"/>
    <w:rsid w:val="0035051D"/>
    <w:rsid w:val="00352741"/>
    <w:rsid w:val="003572BC"/>
    <w:rsid w:val="00371501"/>
    <w:rsid w:val="00375D39"/>
    <w:rsid w:val="003821C1"/>
    <w:rsid w:val="003916EB"/>
    <w:rsid w:val="00391C2F"/>
    <w:rsid w:val="003A2A19"/>
    <w:rsid w:val="003A3FFE"/>
    <w:rsid w:val="003A5599"/>
    <w:rsid w:val="003A6386"/>
    <w:rsid w:val="003A684D"/>
    <w:rsid w:val="003A6F2F"/>
    <w:rsid w:val="003A74C1"/>
    <w:rsid w:val="003B1D1F"/>
    <w:rsid w:val="003B365C"/>
    <w:rsid w:val="003B392B"/>
    <w:rsid w:val="003B5100"/>
    <w:rsid w:val="003C00B2"/>
    <w:rsid w:val="003C19E7"/>
    <w:rsid w:val="003C3197"/>
    <w:rsid w:val="003C4059"/>
    <w:rsid w:val="003C73B6"/>
    <w:rsid w:val="003C7449"/>
    <w:rsid w:val="003D329E"/>
    <w:rsid w:val="003D3979"/>
    <w:rsid w:val="003D6AAF"/>
    <w:rsid w:val="003E2791"/>
    <w:rsid w:val="00400F49"/>
    <w:rsid w:val="00402FDE"/>
    <w:rsid w:val="00404354"/>
    <w:rsid w:val="00405AD0"/>
    <w:rsid w:val="00410594"/>
    <w:rsid w:val="00411066"/>
    <w:rsid w:val="004130AC"/>
    <w:rsid w:val="00413716"/>
    <w:rsid w:val="00415C15"/>
    <w:rsid w:val="0042225E"/>
    <w:rsid w:val="004312B9"/>
    <w:rsid w:val="00432979"/>
    <w:rsid w:val="00433BE7"/>
    <w:rsid w:val="00434961"/>
    <w:rsid w:val="00435986"/>
    <w:rsid w:val="004363D5"/>
    <w:rsid w:val="004366FF"/>
    <w:rsid w:val="0044537B"/>
    <w:rsid w:val="00446675"/>
    <w:rsid w:val="004560C4"/>
    <w:rsid w:val="004641CB"/>
    <w:rsid w:val="0046454B"/>
    <w:rsid w:val="0048157A"/>
    <w:rsid w:val="00482DB3"/>
    <w:rsid w:val="00487BC0"/>
    <w:rsid w:val="00490686"/>
    <w:rsid w:val="004911F9"/>
    <w:rsid w:val="00492168"/>
    <w:rsid w:val="004A085A"/>
    <w:rsid w:val="004A2689"/>
    <w:rsid w:val="004A640A"/>
    <w:rsid w:val="004B0836"/>
    <w:rsid w:val="004B1A09"/>
    <w:rsid w:val="004B35BB"/>
    <w:rsid w:val="004C2422"/>
    <w:rsid w:val="004C5616"/>
    <w:rsid w:val="004D3AB2"/>
    <w:rsid w:val="004D4307"/>
    <w:rsid w:val="004D51A9"/>
    <w:rsid w:val="004D55E6"/>
    <w:rsid w:val="004D5D9D"/>
    <w:rsid w:val="004D6023"/>
    <w:rsid w:val="004E1A36"/>
    <w:rsid w:val="004E7AF9"/>
    <w:rsid w:val="004E7CD4"/>
    <w:rsid w:val="004F7E0D"/>
    <w:rsid w:val="00505CC8"/>
    <w:rsid w:val="00510010"/>
    <w:rsid w:val="0051093F"/>
    <w:rsid w:val="00523B89"/>
    <w:rsid w:val="00524EDF"/>
    <w:rsid w:val="00525CF0"/>
    <w:rsid w:val="00527A37"/>
    <w:rsid w:val="00536B68"/>
    <w:rsid w:val="0054012C"/>
    <w:rsid w:val="0054766A"/>
    <w:rsid w:val="005504E7"/>
    <w:rsid w:val="00550F74"/>
    <w:rsid w:val="005562C4"/>
    <w:rsid w:val="0056282D"/>
    <w:rsid w:val="00567BEA"/>
    <w:rsid w:val="00573C64"/>
    <w:rsid w:val="00575744"/>
    <w:rsid w:val="005A07A5"/>
    <w:rsid w:val="005B08A1"/>
    <w:rsid w:val="005B3709"/>
    <w:rsid w:val="005B5EC3"/>
    <w:rsid w:val="005B726A"/>
    <w:rsid w:val="005B74BD"/>
    <w:rsid w:val="005C4EB5"/>
    <w:rsid w:val="005D21D9"/>
    <w:rsid w:val="005D763B"/>
    <w:rsid w:val="005D7BE7"/>
    <w:rsid w:val="005E072A"/>
    <w:rsid w:val="005E43AF"/>
    <w:rsid w:val="005E43D1"/>
    <w:rsid w:val="005E6768"/>
    <w:rsid w:val="005F305F"/>
    <w:rsid w:val="005F6B9D"/>
    <w:rsid w:val="00605D5C"/>
    <w:rsid w:val="00612A4A"/>
    <w:rsid w:val="0061770E"/>
    <w:rsid w:val="00624527"/>
    <w:rsid w:val="00627838"/>
    <w:rsid w:val="0063503C"/>
    <w:rsid w:val="006431CB"/>
    <w:rsid w:val="00643E46"/>
    <w:rsid w:val="00654C00"/>
    <w:rsid w:val="00655237"/>
    <w:rsid w:val="00655F3F"/>
    <w:rsid w:val="00670E79"/>
    <w:rsid w:val="00672010"/>
    <w:rsid w:val="00674890"/>
    <w:rsid w:val="006767BB"/>
    <w:rsid w:val="00676F71"/>
    <w:rsid w:val="00683426"/>
    <w:rsid w:val="00690E26"/>
    <w:rsid w:val="006A1678"/>
    <w:rsid w:val="006A5740"/>
    <w:rsid w:val="006B1B54"/>
    <w:rsid w:val="006B4367"/>
    <w:rsid w:val="006C29CC"/>
    <w:rsid w:val="006C36AD"/>
    <w:rsid w:val="006C4C30"/>
    <w:rsid w:val="006C71CD"/>
    <w:rsid w:val="006D2E2A"/>
    <w:rsid w:val="006D4E34"/>
    <w:rsid w:val="006E0D8F"/>
    <w:rsid w:val="006E779F"/>
    <w:rsid w:val="006F3D60"/>
    <w:rsid w:val="006F4CEE"/>
    <w:rsid w:val="00704872"/>
    <w:rsid w:val="0071404F"/>
    <w:rsid w:val="0071675F"/>
    <w:rsid w:val="00734E3C"/>
    <w:rsid w:val="00741A06"/>
    <w:rsid w:val="00743763"/>
    <w:rsid w:val="00743A98"/>
    <w:rsid w:val="00747299"/>
    <w:rsid w:val="00750843"/>
    <w:rsid w:val="00751D75"/>
    <w:rsid w:val="00756593"/>
    <w:rsid w:val="00756BC2"/>
    <w:rsid w:val="0076231F"/>
    <w:rsid w:val="007645F3"/>
    <w:rsid w:val="0076742E"/>
    <w:rsid w:val="007771F2"/>
    <w:rsid w:val="00777F1C"/>
    <w:rsid w:val="007815BA"/>
    <w:rsid w:val="0078312C"/>
    <w:rsid w:val="00784085"/>
    <w:rsid w:val="00791633"/>
    <w:rsid w:val="0079423A"/>
    <w:rsid w:val="007A74EF"/>
    <w:rsid w:val="007B1D74"/>
    <w:rsid w:val="007B2505"/>
    <w:rsid w:val="007B6ADE"/>
    <w:rsid w:val="007C0224"/>
    <w:rsid w:val="007C13B5"/>
    <w:rsid w:val="007D1D0B"/>
    <w:rsid w:val="007E01B5"/>
    <w:rsid w:val="007E1737"/>
    <w:rsid w:val="007E4FDA"/>
    <w:rsid w:val="007E6E2E"/>
    <w:rsid w:val="007F010D"/>
    <w:rsid w:val="007F74D1"/>
    <w:rsid w:val="00803F1B"/>
    <w:rsid w:val="0080784F"/>
    <w:rsid w:val="00814417"/>
    <w:rsid w:val="00833103"/>
    <w:rsid w:val="00847F07"/>
    <w:rsid w:val="008509E6"/>
    <w:rsid w:val="00852AB7"/>
    <w:rsid w:val="008637DC"/>
    <w:rsid w:val="008707F3"/>
    <w:rsid w:val="0087221D"/>
    <w:rsid w:val="00872EC8"/>
    <w:rsid w:val="00875C06"/>
    <w:rsid w:val="00881300"/>
    <w:rsid w:val="00884A84"/>
    <w:rsid w:val="00886546"/>
    <w:rsid w:val="00887C4A"/>
    <w:rsid w:val="00892E48"/>
    <w:rsid w:val="00895460"/>
    <w:rsid w:val="008A78EF"/>
    <w:rsid w:val="008B51F5"/>
    <w:rsid w:val="008B7FFC"/>
    <w:rsid w:val="008C2539"/>
    <w:rsid w:val="008C5B30"/>
    <w:rsid w:val="008C6ABD"/>
    <w:rsid w:val="008D4773"/>
    <w:rsid w:val="008D6C44"/>
    <w:rsid w:val="008E1E22"/>
    <w:rsid w:val="008E7B4C"/>
    <w:rsid w:val="008F2068"/>
    <w:rsid w:val="008F4CC4"/>
    <w:rsid w:val="008F66F8"/>
    <w:rsid w:val="008F68E9"/>
    <w:rsid w:val="008F75AD"/>
    <w:rsid w:val="00904D27"/>
    <w:rsid w:val="00905F89"/>
    <w:rsid w:val="009112DD"/>
    <w:rsid w:val="009123D1"/>
    <w:rsid w:val="009125D2"/>
    <w:rsid w:val="0091642E"/>
    <w:rsid w:val="00923BFB"/>
    <w:rsid w:val="009240E8"/>
    <w:rsid w:val="00934EBB"/>
    <w:rsid w:val="00935F02"/>
    <w:rsid w:val="00943BF3"/>
    <w:rsid w:val="0095027B"/>
    <w:rsid w:val="00956C2B"/>
    <w:rsid w:val="00961E2A"/>
    <w:rsid w:val="00964FE1"/>
    <w:rsid w:val="0097171B"/>
    <w:rsid w:val="00971901"/>
    <w:rsid w:val="00972AB1"/>
    <w:rsid w:val="00973266"/>
    <w:rsid w:val="0097511A"/>
    <w:rsid w:val="00975D59"/>
    <w:rsid w:val="009905FC"/>
    <w:rsid w:val="00993001"/>
    <w:rsid w:val="00993ED3"/>
    <w:rsid w:val="009962D1"/>
    <w:rsid w:val="009A01C2"/>
    <w:rsid w:val="009A11E9"/>
    <w:rsid w:val="009A4AE6"/>
    <w:rsid w:val="009C0944"/>
    <w:rsid w:val="009C1687"/>
    <w:rsid w:val="009D50A8"/>
    <w:rsid w:val="009E1BEB"/>
    <w:rsid w:val="009F030D"/>
    <w:rsid w:val="009F2FA4"/>
    <w:rsid w:val="00A06D4A"/>
    <w:rsid w:val="00A10DE5"/>
    <w:rsid w:val="00A13AA6"/>
    <w:rsid w:val="00A173C3"/>
    <w:rsid w:val="00A20D02"/>
    <w:rsid w:val="00A25FD0"/>
    <w:rsid w:val="00A3414A"/>
    <w:rsid w:val="00A34218"/>
    <w:rsid w:val="00A479F2"/>
    <w:rsid w:val="00A5747E"/>
    <w:rsid w:val="00A57C97"/>
    <w:rsid w:val="00A64676"/>
    <w:rsid w:val="00A649DB"/>
    <w:rsid w:val="00A64B73"/>
    <w:rsid w:val="00A70C1F"/>
    <w:rsid w:val="00A72103"/>
    <w:rsid w:val="00A73BFE"/>
    <w:rsid w:val="00A84292"/>
    <w:rsid w:val="00A903B5"/>
    <w:rsid w:val="00A91F0C"/>
    <w:rsid w:val="00A96BC7"/>
    <w:rsid w:val="00A97548"/>
    <w:rsid w:val="00AA2880"/>
    <w:rsid w:val="00AA3731"/>
    <w:rsid w:val="00AA4510"/>
    <w:rsid w:val="00AA4784"/>
    <w:rsid w:val="00AB78F5"/>
    <w:rsid w:val="00AC0E0F"/>
    <w:rsid w:val="00AC7EAD"/>
    <w:rsid w:val="00AD2F72"/>
    <w:rsid w:val="00AD522F"/>
    <w:rsid w:val="00AD7CEB"/>
    <w:rsid w:val="00AE1905"/>
    <w:rsid w:val="00AE2D11"/>
    <w:rsid w:val="00AE6660"/>
    <w:rsid w:val="00AE75DA"/>
    <w:rsid w:val="00AF2E15"/>
    <w:rsid w:val="00AF49CB"/>
    <w:rsid w:val="00AF6125"/>
    <w:rsid w:val="00AF644B"/>
    <w:rsid w:val="00B1089E"/>
    <w:rsid w:val="00B1670B"/>
    <w:rsid w:val="00B21CB7"/>
    <w:rsid w:val="00B234F6"/>
    <w:rsid w:val="00B276A4"/>
    <w:rsid w:val="00B312EF"/>
    <w:rsid w:val="00B36110"/>
    <w:rsid w:val="00B42ACC"/>
    <w:rsid w:val="00B45BB6"/>
    <w:rsid w:val="00B50855"/>
    <w:rsid w:val="00B50D64"/>
    <w:rsid w:val="00B53431"/>
    <w:rsid w:val="00B53438"/>
    <w:rsid w:val="00B616CE"/>
    <w:rsid w:val="00B61C0D"/>
    <w:rsid w:val="00B61C41"/>
    <w:rsid w:val="00B645A3"/>
    <w:rsid w:val="00B646AD"/>
    <w:rsid w:val="00B6528D"/>
    <w:rsid w:val="00B66739"/>
    <w:rsid w:val="00B732A5"/>
    <w:rsid w:val="00B80511"/>
    <w:rsid w:val="00B830FA"/>
    <w:rsid w:val="00B86D44"/>
    <w:rsid w:val="00B9162F"/>
    <w:rsid w:val="00B917EA"/>
    <w:rsid w:val="00B9408B"/>
    <w:rsid w:val="00B94D26"/>
    <w:rsid w:val="00BA37FE"/>
    <w:rsid w:val="00BA3A53"/>
    <w:rsid w:val="00BA4821"/>
    <w:rsid w:val="00BA4C2B"/>
    <w:rsid w:val="00BA51FB"/>
    <w:rsid w:val="00BA6EFD"/>
    <w:rsid w:val="00BB0DAE"/>
    <w:rsid w:val="00BB17FF"/>
    <w:rsid w:val="00BB1C43"/>
    <w:rsid w:val="00BC70E1"/>
    <w:rsid w:val="00BE6DD7"/>
    <w:rsid w:val="00BF3120"/>
    <w:rsid w:val="00BF4394"/>
    <w:rsid w:val="00BF4EBA"/>
    <w:rsid w:val="00C15731"/>
    <w:rsid w:val="00C218AB"/>
    <w:rsid w:val="00C21FD8"/>
    <w:rsid w:val="00C23A1F"/>
    <w:rsid w:val="00C2561F"/>
    <w:rsid w:val="00C26876"/>
    <w:rsid w:val="00C411CF"/>
    <w:rsid w:val="00C56A55"/>
    <w:rsid w:val="00C6330E"/>
    <w:rsid w:val="00C67039"/>
    <w:rsid w:val="00C67343"/>
    <w:rsid w:val="00C71632"/>
    <w:rsid w:val="00C717CC"/>
    <w:rsid w:val="00C76E20"/>
    <w:rsid w:val="00C855BD"/>
    <w:rsid w:val="00C904A1"/>
    <w:rsid w:val="00C9315B"/>
    <w:rsid w:val="00CB0097"/>
    <w:rsid w:val="00CB4237"/>
    <w:rsid w:val="00CC67D2"/>
    <w:rsid w:val="00CD674F"/>
    <w:rsid w:val="00CE1618"/>
    <w:rsid w:val="00CE4DA0"/>
    <w:rsid w:val="00CF2688"/>
    <w:rsid w:val="00CF3C14"/>
    <w:rsid w:val="00D01184"/>
    <w:rsid w:val="00D0265E"/>
    <w:rsid w:val="00D026D6"/>
    <w:rsid w:val="00D111B3"/>
    <w:rsid w:val="00D125A2"/>
    <w:rsid w:val="00D12C09"/>
    <w:rsid w:val="00D2619A"/>
    <w:rsid w:val="00D41C1A"/>
    <w:rsid w:val="00D427D4"/>
    <w:rsid w:val="00D44652"/>
    <w:rsid w:val="00D447EA"/>
    <w:rsid w:val="00D52431"/>
    <w:rsid w:val="00D61CB1"/>
    <w:rsid w:val="00D64DAE"/>
    <w:rsid w:val="00D65B4C"/>
    <w:rsid w:val="00D65CCF"/>
    <w:rsid w:val="00D7322B"/>
    <w:rsid w:val="00D7376A"/>
    <w:rsid w:val="00D75D01"/>
    <w:rsid w:val="00D91561"/>
    <w:rsid w:val="00D92A7A"/>
    <w:rsid w:val="00D95085"/>
    <w:rsid w:val="00DA08F6"/>
    <w:rsid w:val="00DA35AC"/>
    <w:rsid w:val="00DA423E"/>
    <w:rsid w:val="00DB743D"/>
    <w:rsid w:val="00DC0A3C"/>
    <w:rsid w:val="00DC71F1"/>
    <w:rsid w:val="00DD2093"/>
    <w:rsid w:val="00DD339E"/>
    <w:rsid w:val="00DD3A3D"/>
    <w:rsid w:val="00DD4AC3"/>
    <w:rsid w:val="00DD6424"/>
    <w:rsid w:val="00DE1521"/>
    <w:rsid w:val="00DE218D"/>
    <w:rsid w:val="00DE4D8C"/>
    <w:rsid w:val="00DF1931"/>
    <w:rsid w:val="00DF1E4D"/>
    <w:rsid w:val="00DF2CB2"/>
    <w:rsid w:val="00E000FD"/>
    <w:rsid w:val="00E00355"/>
    <w:rsid w:val="00E03281"/>
    <w:rsid w:val="00E04977"/>
    <w:rsid w:val="00E05B35"/>
    <w:rsid w:val="00E07F2B"/>
    <w:rsid w:val="00E12BEE"/>
    <w:rsid w:val="00E12CB5"/>
    <w:rsid w:val="00E147F6"/>
    <w:rsid w:val="00E16AB3"/>
    <w:rsid w:val="00E227D4"/>
    <w:rsid w:val="00E23A34"/>
    <w:rsid w:val="00E24A15"/>
    <w:rsid w:val="00E2505B"/>
    <w:rsid w:val="00E35FA4"/>
    <w:rsid w:val="00E36C59"/>
    <w:rsid w:val="00E40821"/>
    <w:rsid w:val="00E435AA"/>
    <w:rsid w:val="00E4544B"/>
    <w:rsid w:val="00E47D6E"/>
    <w:rsid w:val="00E520E2"/>
    <w:rsid w:val="00E53275"/>
    <w:rsid w:val="00E5388F"/>
    <w:rsid w:val="00E53E06"/>
    <w:rsid w:val="00E601F5"/>
    <w:rsid w:val="00E605B1"/>
    <w:rsid w:val="00E60785"/>
    <w:rsid w:val="00E613F9"/>
    <w:rsid w:val="00E614F3"/>
    <w:rsid w:val="00E63120"/>
    <w:rsid w:val="00E6611D"/>
    <w:rsid w:val="00E66621"/>
    <w:rsid w:val="00E67F5A"/>
    <w:rsid w:val="00E704F3"/>
    <w:rsid w:val="00E76E25"/>
    <w:rsid w:val="00E76F2B"/>
    <w:rsid w:val="00E8617A"/>
    <w:rsid w:val="00E91DBD"/>
    <w:rsid w:val="00E92171"/>
    <w:rsid w:val="00E95294"/>
    <w:rsid w:val="00E9581C"/>
    <w:rsid w:val="00EA28C5"/>
    <w:rsid w:val="00EA3046"/>
    <w:rsid w:val="00EA3326"/>
    <w:rsid w:val="00EA50EF"/>
    <w:rsid w:val="00EC029D"/>
    <w:rsid w:val="00EC40D3"/>
    <w:rsid w:val="00EC5D40"/>
    <w:rsid w:val="00EC5D68"/>
    <w:rsid w:val="00EC606A"/>
    <w:rsid w:val="00EC7A1B"/>
    <w:rsid w:val="00ED29BF"/>
    <w:rsid w:val="00ED3F61"/>
    <w:rsid w:val="00EE0AC7"/>
    <w:rsid w:val="00EE3C2A"/>
    <w:rsid w:val="00EF02EB"/>
    <w:rsid w:val="00EF11C6"/>
    <w:rsid w:val="00EF1685"/>
    <w:rsid w:val="00EF6D57"/>
    <w:rsid w:val="00F10496"/>
    <w:rsid w:val="00F10D67"/>
    <w:rsid w:val="00F208FA"/>
    <w:rsid w:val="00F2404C"/>
    <w:rsid w:val="00F26501"/>
    <w:rsid w:val="00F26B95"/>
    <w:rsid w:val="00F37309"/>
    <w:rsid w:val="00F412FD"/>
    <w:rsid w:val="00F41A8D"/>
    <w:rsid w:val="00F636B8"/>
    <w:rsid w:val="00F64F25"/>
    <w:rsid w:val="00F678BF"/>
    <w:rsid w:val="00F70B1A"/>
    <w:rsid w:val="00F82CE2"/>
    <w:rsid w:val="00F86EDB"/>
    <w:rsid w:val="00F97076"/>
    <w:rsid w:val="00FA64D7"/>
    <w:rsid w:val="00FB161F"/>
    <w:rsid w:val="00FB22F3"/>
    <w:rsid w:val="00FC2B25"/>
    <w:rsid w:val="00FC5AD4"/>
    <w:rsid w:val="00FC6B15"/>
    <w:rsid w:val="00FC79BB"/>
    <w:rsid w:val="00FE3F74"/>
    <w:rsid w:val="00FE4997"/>
    <w:rsid w:val="00FE58AB"/>
    <w:rsid w:val="00FE5DC8"/>
    <w:rsid w:val="00FF2E1C"/>
    <w:rsid w:val="00FF364E"/>
    <w:rsid w:val="00FF3EC1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47F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  <w:style w:type="character" w:customStyle="1" w:styleId="WW8Num1z5">
    <w:name w:val="WW8Num1z5"/>
    <w:rsid w:val="000364FA"/>
  </w:style>
  <w:style w:type="character" w:customStyle="1" w:styleId="y2iqfc">
    <w:name w:val="y2iqfc"/>
    <w:basedOn w:val="Domylnaczcionkaakapitu"/>
    <w:rsid w:val="008E1E22"/>
  </w:style>
  <w:style w:type="table" w:styleId="Tabela-Siatka">
    <w:name w:val="Table Grid"/>
    <w:basedOn w:val="Standardowy"/>
    <w:uiPriority w:val="39"/>
    <w:rsid w:val="00A6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035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D5C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344-8AE0-422D-9AD3-510CD8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Alina Nianko</cp:lastModifiedBy>
  <cp:revision>2</cp:revision>
  <cp:lastPrinted>2024-02-02T10:16:00Z</cp:lastPrinted>
  <dcterms:created xsi:type="dcterms:W3CDTF">2024-02-13T09:20:00Z</dcterms:created>
  <dcterms:modified xsi:type="dcterms:W3CDTF">2024-02-13T09:20:00Z</dcterms:modified>
</cp:coreProperties>
</file>